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8C" w:rsidRPr="000D178C" w:rsidRDefault="000D178C" w:rsidP="000D17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D178C">
        <w:rPr>
          <w:rFonts w:ascii="Times New Roman" w:hAnsi="Times New Roman"/>
          <w:sz w:val="28"/>
          <w:szCs w:val="28"/>
        </w:rPr>
        <w:t>Администрация Вареговского сельского поселения</w:t>
      </w:r>
    </w:p>
    <w:p w:rsidR="000D178C" w:rsidRPr="000D178C" w:rsidRDefault="000D178C" w:rsidP="000D17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D178C">
        <w:rPr>
          <w:rFonts w:ascii="Times New Roman" w:hAnsi="Times New Roman"/>
          <w:sz w:val="28"/>
          <w:szCs w:val="28"/>
        </w:rPr>
        <w:t>Большесельского муниципального района Ярославской области</w:t>
      </w:r>
    </w:p>
    <w:p w:rsidR="000D178C" w:rsidRDefault="000D178C" w:rsidP="000D1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D178C">
        <w:rPr>
          <w:rFonts w:ascii="Times New Roman" w:hAnsi="Times New Roman"/>
          <w:sz w:val="28"/>
          <w:szCs w:val="28"/>
        </w:rPr>
        <w:t>ПОСТАНОВЛЕНИЕ</w:t>
      </w:r>
    </w:p>
    <w:p w:rsidR="000D178C" w:rsidRPr="000D178C" w:rsidRDefault="000D178C" w:rsidP="000D17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30B4" w:rsidRPr="000D178C" w:rsidRDefault="00D84EBB" w:rsidP="000D178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84EB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Pr="00D84EB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1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>
        <w:rPr>
          <w:rFonts w:ascii="Times New Roman" w:hAnsi="Times New Roman"/>
          <w:sz w:val="24"/>
          <w:szCs w:val="24"/>
        </w:rPr>
        <w:t>20</w:t>
      </w:r>
      <w:r w:rsidR="00443ECB" w:rsidRPr="00B42B58">
        <w:rPr>
          <w:rFonts w:ascii="Times New Roman" w:hAnsi="Times New Roman"/>
          <w:sz w:val="24"/>
          <w:szCs w:val="24"/>
        </w:rPr>
        <w:br/>
        <w:t>с. Варегово</w:t>
      </w:r>
      <w:r w:rsidR="00443ECB" w:rsidRPr="00B42B58">
        <w:rPr>
          <w:rFonts w:ascii="Times New Roman" w:hAnsi="Times New Roman"/>
          <w:sz w:val="24"/>
          <w:szCs w:val="24"/>
        </w:rPr>
        <w:br/>
      </w:r>
      <w:r w:rsidR="00443ECB" w:rsidRPr="00B42B58">
        <w:rPr>
          <w:rFonts w:ascii="Times New Roman" w:hAnsi="Times New Roman"/>
          <w:sz w:val="24"/>
          <w:szCs w:val="24"/>
        </w:rPr>
        <w:br/>
      </w:r>
      <w:r w:rsidR="006A7BEE" w:rsidRPr="000D178C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A4F01" w:rsidRPr="000D178C">
        <w:rPr>
          <w:rFonts w:ascii="Times New Roman" w:hAnsi="Times New Roman"/>
          <w:b/>
          <w:sz w:val="24"/>
          <w:szCs w:val="24"/>
        </w:rPr>
        <w:t xml:space="preserve">в </w:t>
      </w:r>
      <w:r w:rsidR="006A7BEE" w:rsidRPr="000D178C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0B1E54" w:rsidRPr="000D178C">
        <w:rPr>
          <w:rFonts w:ascii="Times New Roman" w:hAnsi="Times New Roman"/>
          <w:b/>
          <w:sz w:val="24"/>
          <w:szCs w:val="24"/>
        </w:rPr>
        <w:t>а</w:t>
      </w:r>
      <w:r w:rsidR="006A7BEE" w:rsidRPr="000D178C">
        <w:rPr>
          <w:rFonts w:ascii="Times New Roman" w:hAnsi="Times New Roman"/>
          <w:b/>
          <w:sz w:val="24"/>
          <w:szCs w:val="24"/>
        </w:rPr>
        <w:t>дминистрации</w:t>
      </w:r>
      <w:r w:rsidR="000D178C" w:rsidRPr="000D178C">
        <w:rPr>
          <w:rFonts w:ascii="Times New Roman" w:hAnsi="Times New Roman"/>
          <w:b/>
          <w:sz w:val="24"/>
          <w:szCs w:val="24"/>
        </w:rPr>
        <w:t xml:space="preserve"> </w:t>
      </w:r>
      <w:r w:rsidR="006A7BEE" w:rsidRPr="000D178C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  <w:r w:rsidR="00F174C0" w:rsidRPr="000D178C">
        <w:rPr>
          <w:rFonts w:ascii="Times New Roman" w:hAnsi="Times New Roman"/>
          <w:b/>
          <w:sz w:val="24"/>
          <w:szCs w:val="24"/>
        </w:rPr>
        <w:t xml:space="preserve"> от 28.12.2017</w:t>
      </w:r>
      <w:r w:rsidR="0007724D" w:rsidRPr="000D178C">
        <w:rPr>
          <w:rFonts w:ascii="Times New Roman" w:hAnsi="Times New Roman"/>
          <w:b/>
          <w:sz w:val="24"/>
          <w:szCs w:val="24"/>
        </w:rPr>
        <w:t>г.</w:t>
      </w:r>
      <w:r w:rsidR="000B1E54" w:rsidRPr="000D178C">
        <w:rPr>
          <w:rFonts w:ascii="Times New Roman" w:hAnsi="Times New Roman"/>
          <w:b/>
          <w:sz w:val="24"/>
          <w:szCs w:val="24"/>
        </w:rPr>
        <w:t xml:space="preserve">№199 </w:t>
      </w:r>
      <w:r w:rsidR="006A7BEE" w:rsidRPr="000D178C">
        <w:rPr>
          <w:rFonts w:ascii="Times New Roman" w:hAnsi="Times New Roman"/>
          <w:b/>
          <w:sz w:val="24"/>
          <w:szCs w:val="24"/>
        </w:rPr>
        <w:t>«</w:t>
      </w:r>
      <w:r w:rsidR="00443ECB" w:rsidRPr="000D178C">
        <w:rPr>
          <w:rFonts w:ascii="Times New Roman" w:hAnsi="Times New Roman"/>
          <w:b/>
          <w:sz w:val="24"/>
          <w:szCs w:val="24"/>
        </w:rPr>
        <w:t>Об ут</w:t>
      </w:r>
      <w:r w:rsidR="000D178C">
        <w:rPr>
          <w:rFonts w:ascii="Times New Roman" w:hAnsi="Times New Roman"/>
          <w:b/>
          <w:sz w:val="24"/>
          <w:szCs w:val="24"/>
        </w:rPr>
        <w:t xml:space="preserve">верждении муниципальной целевой </w:t>
      </w:r>
      <w:r w:rsidR="00443ECB" w:rsidRPr="000D178C">
        <w:rPr>
          <w:rFonts w:ascii="Times New Roman" w:hAnsi="Times New Roman"/>
          <w:b/>
          <w:sz w:val="24"/>
          <w:szCs w:val="24"/>
        </w:rPr>
        <w:t>программы</w:t>
      </w:r>
      <w:r w:rsidR="000D178C">
        <w:rPr>
          <w:rFonts w:ascii="Times New Roman" w:hAnsi="Times New Roman"/>
          <w:b/>
          <w:sz w:val="24"/>
          <w:szCs w:val="24"/>
        </w:rPr>
        <w:t xml:space="preserve"> </w:t>
      </w:r>
      <w:r w:rsidR="00443ECB" w:rsidRPr="000D178C">
        <w:rPr>
          <w:rFonts w:ascii="Times New Roman" w:hAnsi="Times New Roman"/>
          <w:b/>
          <w:sz w:val="24"/>
          <w:szCs w:val="24"/>
        </w:rPr>
        <w:t>«</w:t>
      </w:r>
      <w:r w:rsidR="00F174C0" w:rsidRPr="000D178C">
        <w:rPr>
          <w:rFonts w:ascii="Times New Roman" w:hAnsi="Times New Roman"/>
          <w:b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="008830B4" w:rsidRPr="000D178C">
        <w:rPr>
          <w:rFonts w:ascii="Times New Roman" w:hAnsi="Times New Roman"/>
          <w:b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0E235C" w:rsidRPr="00B42B58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443ECB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B42B58" w:rsidRDefault="00427F4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07724D" w:rsidP="000B1E5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>» утвержденную постановлением Администрации Варег</w:t>
      </w:r>
      <w:r w:rsidR="00F174C0" w:rsidRPr="00B42B58">
        <w:rPr>
          <w:rFonts w:ascii="Times New Roman" w:hAnsi="Times New Roman"/>
          <w:sz w:val="24"/>
          <w:szCs w:val="24"/>
        </w:rPr>
        <w:t>овского сельского поселения №199 от 28.12.2017</w:t>
      </w:r>
      <w:r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5945A2" w:rsidRPr="00427F4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0076">
        <w:rPr>
          <w:rFonts w:ascii="Times New Roman" w:hAnsi="Times New Roman"/>
          <w:sz w:val="24"/>
          <w:szCs w:val="24"/>
        </w:rPr>
        <w:t>Ресурсное обеспечение реализации Муниципальной целевой программы</w:t>
      </w:r>
      <w:r w:rsidR="000D178C">
        <w:rPr>
          <w:rFonts w:ascii="Times New Roman" w:hAnsi="Times New Roman"/>
          <w:sz w:val="24"/>
          <w:szCs w:val="24"/>
        </w:rPr>
        <w:t xml:space="preserve"> </w:t>
      </w:r>
      <w:r w:rsidRPr="00427F46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ления» на 2018-2022 годы» изложить в новой редакции</w:t>
      </w:r>
      <w:r w:rsidR="00EA7D67" w:rsidRPr="00427F46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427F46">
        <w:rPr>
          <w:rFonts w:ascii="Times New Roman" w:hAnsi="Times New Roman"/>
          <w:sz w:val="24"/>
          <w:szCs w:val="24"/>
        </w:rPr>
        <w:t>.</w:t>
      </w:r>
    </w:p>
    <w:p w:rsidR="0036007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</w:t>
      </w:r>
      <w:r w:rsidRPr="00360076">
        <w:rPr>
          <w:rFonts w:ascii="Times New Roman" w:hAnsi="Times New Roman"/>
          <w:sz w:val="24"/>
          <w:szCs w:val="24"/>
        </w:rPr>
        <w:t>Задача(и) МЦП</w:t>
      </w:r>
      <w:r>
        <w:rPr>
          <w:rFonts w:ascii="Times New Roman" w:hAnsi="Times New Roman"/>
          <w:sz w:val="24"/>
          <w:szCs w:val="24"/>
        </w:rPr>
        <w:t>» изложить в новой редакции, согласно приложения №2</w:t>
      </w:r>
    </w:p>
    <w:p w:rsidR="00360076" w:rsidRPr="00B42B58" w:rsidRDefault="00427F4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60076">
        <w:rPr>
          <w:rFonts w:ascii="Times New Roman" w:hAnsi="Times New Roman"/>
          <w:sz w:val="24"/>
          <w:szCs w:val="24"/>
        </w:rPr>
        <w:t>аздел 5 «</w:t>
      </w:r>
      <w:r w:rsidR="00360076" w:rsidRPr="00360076">
        <w:rPr>
          <w:rFonts w:ascii="Times New Roman" w:hAnsi="Times New Roman"/>
          <w:sz w:val="24"/>
          <w:szCs w:val="24"/>
        </w:rPr>
        <w:t>Перечень мероприятий программы</w:t>
      </w:r>
      <w:r w:rsidR="00360076">
        <w:rPr>
          <w:rFonts w:ascii="Times New Roman" w:hAnsi="Times New Roman"/>
          <w:sz w:val="24"/>
          <w:szCs w:val="24"/>
        </w:rPr>
        <w:t xml:space="preserve">» изложить в новой редакции, согласно приложения №3. </w:t>
      </w:r>
    </w:p>
    <w:p w:rsidR="00443ECB" w:rsidRDefault="00443ECB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64170B" w:rsidRDefault="0036007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170B">
        <w:rPr>
          <w:rFonts w:ascii="Times New Roman" w:hAnsi="Times New Roman"/>
          <w:sz w:val="24"/>
          <w:szCs w:val="24"/>
        </w:rPr>
        <w:t xml:space="preserve">астоящее постановление подлежит обнародованию и размещению на официальном сайте Вареговского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.</w:t>
      </w:r>
    </w:p>
    <w:p w:rsidR="00443ECB" w:rsidRDefault="00443ECB" w:rsidP="00443ECB">
      <w:pPr>
        <w:rPr>
          <w:rFonts w:ascii="Times New Roman" w:hAnsi="Times New Roman"/>
          <w:sz w:val="24"/>
          <w:szCs w:val="24"/>
        </w:rPr>
      </w:pPr>
    </w:p>
    <w:p w:rsidR="000D178C" w:rsidRDefault="000D178C" w:rsidP="00443ECB">
      <w:pPr>
        <w:rPr>
          <w:rFonts w:ascii="Times New Roman" w:hAnsi="Times New Roman"/>
          <w:sz w:val="24"/>
          <w:szCs w:val="24"/>
        </w:rPr>
      </w:pPr>
    </w:p>
    <w:p w:rsidR="000D178C" w:rsidRPr="00B42B58" w:rsidRDefault="000D178C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BB7E3E" w:rsidP="004F4261">
      <w:p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лава </w:t>
      </w:r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117A69" w:rsidRPr="00B42B58">
        <w:rPr>
          <w:rFonts w:ascii="Times New Roman" w:hAnsi="Times New Roman"/>
          <w:sz w:val="24"/>
          <w:szCs w:val="24"/>
        </w:rPr>
        <w:t>вского</w:t>
      </w:r>
      <w:r w:rsidR="00117A69" w:rsidRPr="00B42B58">
        <w:rPr>
          <w:rFonts w:ascii="Times New Roman" w:hAnsi="Times New Roman"/>
          <w:sz w:val="24"/>
          <w:szCs w:val="24"/>
        </w:rPr>
        <w:br/>
        <w:t>сельского поселения:</w:t>
      </w:r>
      <w:r w:rsidR="000D17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17A69" w:rsidRPr="00B42B58">
        <w:rPr>
          <w:rFonts w:ascii="Times New Roman" w:hAnsi="Times New Roman"/>
          <w:sz w:val="24"/>
          <w:szCs w:val="24"/>
        </w:rPr>
        <w:t>Ф.Ю.Новиков</w:t>
      </w:r>
    </w:p>
    <w:p w:rsidR="00E4771F" w:rsidRDefault="00E4771F" w:rsidP="004F4261">
      <w:pPr>
        <w:pStyle w:val="a3"/>
        <w:rPr>
          <w:rFonts w:ascii="Times New Roman" w:hAnsi="Times New Roman"/>
          <w:sz w:val="24"/>
          <w:szCs w:val="24"/>
        </w:rPr>
        <w:sectPr w:rsidR="00E4771F" w:rsidSect="00E4771F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 к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ю Администрации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ареговского сельского поселения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0  от 27.01.2021 г.</w:t>
      </w:r>
    </w:p>
    <w:p w:rsidR="000D178C" w:rsidRDefault="000D178C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851"/>
        <w:gridCol w:w="721"/>
        <w:gridCol w:w="696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5232AF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5232AF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851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1" w:type="dxa"/>
          </w:tcPr>
          <w:p w:rsidR="00573F9C" w:rsidRPr="00573F9C" w:rsidRDefault="00D84EBB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1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743864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3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9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8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7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78C" w:rsidRDefault="000D178C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</w:rPr>
        <w:t>Приложение № 2 к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ю Администрации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ареговского сельского поселения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0  от 27.01.2021 г.</w:t>
      </w:r>
    </w:p>
    <w:p w:rsidR="000D178C" w:rsidRDefault="000D178C" w:rsidP="000D178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      </w:t>
      </w:r>
    </w:p>
    <w:p w:rsidR="00B25607" w:rsidRPr="000D178C" w:rsidRDefault="000D178C" w:rsidP="000D178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1.</w:t>
      </w:r>
      <w:r w:rsidR="00B25607" w:rsidRPr="000D178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D84EBB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91</w:t>
            </w: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391</w:t>
            </w: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 к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ю Администрации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ареговского сельского поселения</w:t>
      </w:r>
    </w:p>
    <w:p w:rsidR="000D178C" w:rsidRDefault="000D178C" w:rsidP="000D178C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0  от 27.01.2021 г.</w:t>
      </w:r>
    </w:p>
    <w:p w:rsidR="000D178C" w:rsidRDefault="000D178C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ул.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и с.Варегово, ул.Школьная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.Варегово, ул.Школьная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E00F95" w:rsidRDefault="00E00F95" w:rsidP="00E00F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F95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и с.Варегово, ул.Шк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E00F95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8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E00F95">
            <w:pPr>
              <w:pStyle w:val="a3"/>
              <w:jc w:val="both"/>
            </w:pPr>
            <w:r w:rsidRPr="00FE70F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</w:rPr>
              <w:t>и с.Шельшедомул.Рабочая д.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9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2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1A4A8A">
        <w:trPr>
          <w:trHeight w:val="1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1A4A8A" w:rsidRDefault="00E00F95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A8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и с.Варегово, ул.Депутатская д.5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4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4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8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A8A" w:rsidRPr="00B42B58" w:rsidTr="001A4A8A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1A4A8A" w:rsidRDefault="001A4A8A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FD" w:rsidRDefault="006A0EFD" w:rsidP="000F0F9B">
      <w:pPr>
        <w:spacing w:after="0" w:line="240" w:lineRule="auto"/>
      </w:pPr>
      <w:r>
        <w:separator/>
      </w:r>
    </w:p>
  </w:endnote>
  <w:endnote w:type="continuationSeparator" w:id="1">
    <w:p w:rsidR="006A0EFD" w:rsidRDefault="006A0EFD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FD" w:rsidRDefault="006A0EFD" w:rsidP="000F0F9B">
      <w:pPr>
        <w:spacing w:after="0" w:line="240" w:lineRule="auto"/>
      </w:pPr>
      <w:r>
        <w:separator/>
      </w:r>
    </w:p>
  </w:footnote>
  <w:footnote w:type="continuationSeparator" w:id="1">
    <w:p w:rsidR="006A0EFD" w:rsidRDefault="006A0EFD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5" w:rsidRDefault="00E00F95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5" w:rsidRDefault="00E00F9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38D4"/>
    <w:rsid w:val="00024E65"/>
    <w:rsid w:val="0004729A"/>
    <w:rsid w:val="0006570D"/>
    <w:rsid w:val="0007724D"/>
    <w:rsid w:val="00083599"/>
    <w:rsid w:val="000B1E54"/>
    <w:rsid w:val="000B42B6"/>
    <w:rsid w:val="000C24B0"/>
    <w:rsid w:val="000D178C"/>
    <w:rsid w:val="000D43EF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A8A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94C5E"/>
    <w:rsid w:val="002E3F98"/>
    <w:rsid w:val="00350C03"/>
    <w:rsid w:val="003561F6"/>
    <w:rsid w:val="00360076"/>
    <w:rsid w:val="00364FB0"/>
    <w:rsid w:val="0039023A"/>
    <w:rsid w:val="003911D4"/>
    <w:rsid w:val="003A2F13"/>
    <w:rsid w:val="003B2A70"/>
    <w:rsid w:val="003D2422"/>
    <w:rsid w:val="003E1F2C"/>
    <w:rsid w:val="003E5B23"/>
    <w:rsid w:val="003F6D37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4AEE"/>
    <w:rsid w:val="005B504D"/>
    <w:rsid w:val="0060107C"/>
    <w:rsid w:val="00634304"/>
    <w:rsid w:val="0064170B"/>
    <w:rsid w:val="00642178"/>
    <w:rsid w:val="0064539E"/>
    <w:rsid w:val="00665505"/>
    <w:rsid w:val="0067487D"/>
    <w:rsid w:val="00675C4A"/>
    <w:rsid w:val="006A0EFD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32403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0715"/>
    <w:rsid w:val="00A02B11"/>
    <w:rsid w:val="00A11F8A"/>
    <w:rsid w:val="00A34B1E"/>
    <w:rsid w:val="00A760A2"/>
    <w:rsid w:val="00A76416"/>
    <w:rsid w:val="00A83073"/>
    <w:rsid w:val="00A87F8F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17CFC"/>
    <w:rsid w:val="00D31978"/>
    <w:rsid w:val="00D42112"/>
    <w:rsid w:val="00D574BE"/>
    <w:rsid w:val="00D823C5"/>
    <w:rsid w:val="00D84EBB"/>
    <w:rsid w:val="00DA16EB"/>
    <w:rsid w:val="00DA372F"/>
    <w:rsid w:val="00DC46C1"/>
    <w:rsid w:val="00DE2EDC"/>
    <w:rsid w:val="00E00F95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2574"/>
    <w:rsid w:val="00F93A47"/>
    <w:rsid w:val="00FA331E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CBA8-D5A0-4AFD-B288-095E8F0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4</cp:revision>
  <cp:lastPrinted>2021-02-08T06:29:00Z</cp:lastPrinted>
  <dcterms:created xsi:type="dcterms:W3CDTF">2021-02-04T12:49:00Z</dcterms:created>
  <dcterms:modified xsi:type="dcterms:W3CDTF">2021-02-08T06:29:00Z</dcterms:modified>
</cp:coreProperties>
</file>